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5E" w:rsidRPr="00560E5C" w:rsidRDefault="0016544E" w:rsidP="002C67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174CE6C" wp14:editId="091FDAE2">
            <wp:extent cx="571500" cy="720000"/>
            <wp:effectExtent l="0" t="0" r="0" b="4445"/>
            <wp:docPr id="1" name="Picture 1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" cy="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DD">
        <w:rPr>
          <w:sz w:val="22"/>
          <w:szCs w:val="22"/>
        </w:rPr>
        <w:t>Agenda #</w:t>
      </w:r>
      <w:r>
        <w:rPr>
          <w:sz w:val="22"/>
          <w:szCs w:val="22"/>
        </w:rPr>
        <w:t>8</w:t>
      </w:r>
      <w:r>
        <w:rPr>
          <w:noProof/>
        </w:rPr>
        <w:drawing>
          <wp:inline distT="0" distB="0" distL="0" distR="0" wp14:anchorId="5174CE6C" wp14:editId="091FDAE2">
            <wp:extent cx="571500" cy="720000"/>
            <wp:effectExtent l="0" t="0" r="0" b="4445"/>
            <wp:docPr id="2" name="Picture 2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" cy="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5E" w:rsidRDefault="00315E00" w:rsidP="002C6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16544E">
        <w:rPr>
          <w:sz w:val="22"/>
          <w:szCs w:val="22"/>
        </w:rPr>
        <w:t>15</w:t>
      </w:r>
      <w:r w:rsidR="0016544E" w:rsidRPr="0016544E">
        <w:rPr>
          <w:sz w:val="22"/>
          <w:szCs w:val="22"/>
          <w:vertAlign w:val="superscript"/>
        </w:rPr>
        <w:t>th</w:t>
      </w:r>
      <w:r w:rsidR="0016544E">
        <w:rPr>
          <w:sz w:val="22"/>
          <w:szCs w:val="22"/>
        </w:rPr>
        <w:t xml:space="preserve"> – November 27</w:t>
      </w:r>
      <w:r w:rsidR="0016544E" w:rsidRPr="0016544E">
        <w:rPr>
          <w:sz w:val="22"/>
          <w:szCs w:val="22"/>
          <w:vertAlign w:val="superscript"/>
        </w:rPr>
        <w:t>th</w:t>
      </w:r>
      <w:r w:rsidR="001654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842FF">
        <w:rPr>
          <w:sz w:val="22"/>
          <w:szCs w:val="22"/>
        </w:rPr>
        <w:t xml:space="preserve">  </w:t>
      </w:r>
      <w:r w:rsidR="002C675E" w:rsidRPr="00560E5C">
        <w:rPr>
          <w:sz w:val="22"/>
          <w:szCs w:val="22"/>
        </w:rPr>
        <w:br/>
        <w:t>Humanities (3) Mr. Haflin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1620"/>
        <w:gridCol w:w="8460"/>
      </w:tblGrid>
      <w:tr w:rsidR="0016544E" w:rsidTr="0016544E">
        <w:tc>
          <w:tcPr>
            <w:tcW w:w="1620" w:type="dxa"/>
          </w:tcPr>
          <w:p w:rsidR="0016544E" w:rsidRDefault="0016544E" w:rsidP="0023580D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16544E" w:rsidRDefault="0016544E" w:rsidP="00D0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Block</w:t>
            </w:r>
          </w:p>
        </w:tc>
      </w:tr>
      <w:tr w:rsidR="0016544E" w:rsidTr="00357282">
        <w:trPr>
          <w:trHeight w:val="1511"/>
        </w:trPr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5</w:t>
            </w:r>
          </w:p>
          <w:p w:rsidR="0016544E" w:rsidRPr="00357282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</w:tc>
        <w:tc>
          <w:tcPr>
            <w:tcW w:w="8460" w:type="dxa"/>
          </w:tcPr>
          <w:p w:rsidR="0016544E" w:rsidRPr="00560E5C" w:rsidRDefault="0016544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6544E" w:rsidRDefault="00357282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Paper Edits</w:t>
            </w:r>
          </w:p>
          <w:p w:rsidR="00357282" w:rsidRPr="00560E5C" w:rsidRDefault="00357282" w:rsidP="000478A4">
            <w:pPr>
              <w:rPr>
                <w:sz w:val="22"/>
                <w:szCs w:val="22"/>
              </w:rPr>
            </w:pP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6544E" w:rsidRPr="00357282" w:rsidRDefault="00357282" w:rsidP="00357282">
            <w:pPr>
              <w:pStyle w:val="ListParagraph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search Paper Edits due </w:t>
            </w:r>
            <w:r>
              <w:rPr>
                <w:b/>
                <w:bCs/>
                <w:sz w:val="22"/>
                <w:szCs w:val="22"/>
              </w:rPr>
              <w:t xml:space="preserve">tomorrow or Friday </w:t>
            </w:r>
            <w:r>
              <w:rPr>
                <w:bCs/>
                <w:sz w:val="22"/>
                <w:szCs w:val="22"/>
              </w:rPr>
              <w:t>(extension)</w:t>
            </w:r>
          </w:p>
        </w:tc>
      </w:tr>
      <w:tr w:rsidR="0016544E" w:rsidTr="0016544E"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ursday 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6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357282" w:rsidRDefault="0016544E" w:rsidP="002358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Block Schedule</w:t>
            </w:r>
            <w:r w:rsidRPr="00C0693E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Drama Preview</w:t>
            </w:r>
          </w:p>
        </w:tc>
        <w:tc>
          <w:tcPr>
            <w:tcW w:w="8460" w:type="dxa"/>
          </w:tcPr>
          <w:p w:rsidR="0016544E" w:rsidRPr="00357282" w:rsidRDefault="0016544E" w:rsidP="000478A4">
            <w:pPr>
              <w:rPr>
                <w:bCs/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  <w:r w:rsidR="00357282">
              <w:rPr>
                <w:bCs/>
                <w:sz w:val="22"/>
                <w:szCs w:val="22"/>
              </w:rPr>
              <w:t xml:space="preserve"> (9:24-10:03)</w:t>
            </w:r>
          </w:p>
          <w:p w:rsidR="0016544E" w:rsidRPr="00357282" w:rsidRDefault="00357282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urn in </w:t>
            </w:r>
            <w:r>
              <w:rPr>
                <w:bCs/>
                <w:i/>
                <w:sz w:val="22"/>
                <w:szCs w:val="22"/>
              </w:rPr>
              <w:t>TKAM</w:t>
            </w:r>
            <w:r>
              <w:rPr>
                <w:bCs/>
                <w:sz w:val="22"/>
                <w:szCs w:val="22"/>
              </w:rPr>
              <w:t xml:space="preserve"> Books</w:t>
            </w:r>
            <w:r w:rsidRPr="00357282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 xml:space="preserve">Receive </w:t>
            </w:r>
            <w:r>
              <w:rPr>
                <w:bCs/>
                <w:i/>
                <w:sz w:val="22"/>
                <w:szCs w:val="22"/>
              </w:rPr>
              <w:t>Mythology and You</w:t>
            </w:r>
            <w:r>
              <w:rPr>
                <w:bCs/>
                <w:sz w:val="22"/>
                <w:szCs w:val="22"/>
              </w:rPr>
              <w:t xml:space="preserve"> Books</w:t>
            </w:r>
          </w:p>
          <w:p w:rsidR="00357282" w:rsidRDefault="00357282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ding together</w:t>
            </w:r>
          </w:p>
          <w:p w:rsidR="00357282" w:rsidRDefault="00357282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ependent Work (if time)</w:t>
            </w:r>
          </w:p>
          <w:p w:rsidR="00021648" w:rsidRPr="00357282" w:rsidRDefault="00021648" w:rsidP="000478A4">
            <w:pPr>
              <w:rPr>
                <w:bCs/>
                <w:sz w:val="22"/>
                <w:szCs w:val="22"/>
              </w:rPr>
            </w:pP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6544E" w:rsidRPr="00357282" w:rsidRDefault="00357282" w:rsidP="0035728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ish up the Research Paper, if you haven’t already! Submit to turnitin.com and Google Classroom for </w:t>
            </w:r>
            <w:r>
              <w:rPr>
                <w:b/>
                <w:bCs/>
                <w:sz w:val="22"/>
                <w:szCs w:val="22"/>
              </w:rPr>
              <w:t>tomorrow</w:t>
            </w:r>
          </w:p>
          <w:p w:rsidR="00357282" w:rsidRDefault="00357282" w:rsidP="0035728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complete the questions for “The Value of Myths”, “Historical Background”, and “Religious Background” for </w:t>
            </w:r>
            <w:r>
              <w:rPr>
                <w:b/>
                <w:bCs/>
                <w:sz w:val="22"/>
                <w:szCs w:val="22"/>
              </w:rPr>
              <w:t>tomorrow</w:t>
            </w:r>
          </w:p>
          <w:p w:rsidR="00021648" w:rsidRPr="00357282" w:rsidRDefault="00021648" w:rsidP="00021648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16544E" w:rsidTr="0016544E"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17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16544E" w:rsidRDefault="0016544E" w:rsidP="0023580D">
            <w:pPr>
              <w:spacing w:line="276" w:lineRule="auto"/>
              <w:rPr>
                <w:sz w:val="22"/>
                <w:szCs w:val="22"/>
              </w:rPr>
            </w:pPr>
          </w:p>
          <w:p w:rsidR="0016544E" w:rsidRDefault="0016544E" w:rsidP="002358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y C Block!</w:t>
            </w:r>
          </w:p>
        </w:tc>
        <w:tc>
          <w:tcPr>
            <w:tcW w:w="8460" w:type="dxa"/>
          </w:tcPr>
          <w:p w:rsidR="0016544E" w:rsidRPr="00560E5C" w:rsidRDefault="0016544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6544E" w:rsidRDefault="00357282" w:rsidP="000478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earch Paper Final Draft 2 (Essay #4) </w:t>
            </w:r>
            <w:r>
              <w:rPr>
                <w:sz w:val="22"/>
                <w:szCs w:val="22"/>
              </w:rPr>
              <w:t>due</w:t>
            </w:r>
          </w:p>
          <w:p w:rsidR="00357282" w:rsidRDefault="00357282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Homework and Significance of Minoan and Mycenaean Cultures</w:t>
            </w:r>
          </w:p>
          <w:p w:rsidR="00357282" w:rsidRDefault="00357282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Haflin’s</w:t>
            </w:r>
            <w:proofErr w:type="spellEnd"/>
            <w:r>
              <w:rPr>
                <w:sz w:val="22"/>
                <w:szCs w:val="22"/>
              </w:rPr>
              <w:t xml:space="preserve"> “A Brief History of the Mythological World” –PowerPoint </w:t>
            </w:r>
          </w:p>
          <w:p w:rsidR="00021648" w:rsidRPr="00357282" w:rsidRDefault="00021648" w:rsidP="000478A4">
            <w:pPr>
              <w:rPr>
                <w:sz w:val="22"/>
                <w:szCs w:val="22"/>
              </w:rPr>
            </w:pP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6544E" w:rsidRPr="00021648" w:rsidRDefault="00357282" w:rsidP="00357282">
            <w:pPr>
              <w:pStyle w:val="ListParagraph"/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357282">
              <w:rPr>
                <w:bCs/>
                <w:sz w:val="22"/>
                <w:szCs w:val="22"/>
              </w:rPr>
              <w:t xml:space="preserve">Start Studying for Literary Device Quiz A-R on </w:t>
            </w:r>
            <w:r w:rsidRPr="00357282">
              <w:rPr>
                <w:b/>
                <w:bCs/>
                <w:sz w:val="22"/>
                <w:szCs w:val="22"/>
              </w:rPr>
              <w:t>Tuesday, 11/21</w:t>
            </w:r>
          </w:p>
          <w:p w:rsidR="00021648" w:rsidRPr="00357282" w:rsidRDefault="00021648" w:rsidP="00021648">
            <w:pPr>
              <w:pStyle w:val="ListParagraph"/>
              <w:rPr>
                <w:bCs/>
                <w:sz w:val="22"/>
                <w:szCs w:val="22"/>
              </w:rPr>
            </w:pPr>
          </w:p>
        </w:tc>
      </w:tr>
      <w:tr w:rsidR="0016544E" w:rsidTr="0016544E"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0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6544E" w:rsidRDefault="0016544E" w:rsidP="002358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16544E" w:rsidRPr="00560E5C" w:rsidRDefault="0016544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6544E" w:rsidRDefault="00357282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PowerPoint (if needed)</w:t>
            </w:r>
          </w:p>
          <w:p w:rsidR="00357282" w:rsidRDefault="00357282" w:rsidP="000478A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Significance of Minoan and Mycenaean Cultures, </w:t>
            </w:r>
            <w:proofErr w:type="spellStart"/>
            <w:r>
              <w:rPr>
                <w:sz w:val="22"/>
                <w:szCs w:val="22"/>
              </w:rPr>
              <w:t>Harmartia</w:t>
            </w:r>
            <w:proofErr w:type="spellEnd"/>
            <w:r>
              <w:rPr>
                <w:sz w:val="22"/>
                <w:szCs w:val="22"/>
              </w:rPr>
              <w:t xml:space="preserve">, Hubris, and </w:t>
            </w:r>
            <w:r w:rsidRPr="00ED2F6A">
              <w:rPr>
                <w:bCs/>
                <w:sz w:val="22"/>
                <w:szCs w:val="22"/>
              </w:rPr>
              <w:t>Arête</w:t>
            </w:r>
          </w:p>
          <w:p w:rsidR="00357282" w:rsidRDefault="00357282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Creation Graphic Organizer</w:t>
            </w:r>
          </w:p>
          <w:p w:rsidR="00357282" w:rsidRDefault="00357282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. </w:t>
            </w:r>
            <w:proofErr w:type="spellStart"/>
            <w:r>
              <w:rPr>
                <w:bCs/>
                <w:sz w:val="22"/>
                <w:szCs w:val="22"/>
              </w:rPr>
              <w:t>Haflin’s</w:t>
            </w:r>
            <w:proofErr w:type="spellEnd"/>
            <w:r>
              <w:rPr>
                <w:bCs/>
                <w:sz w:val="22"/>
                <w:szCs w:val="22"/>
              </w:rPr>
              <w:t xml:space="preserve"> “Greek Gods and Goddesses—just who are these people?” </w:t>
            </w:r>
            <w:r w:rsidRPr="00357282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 xml:space="preserve"> PowerPoint</w:t>
            </w:r>
          </w:p>
          <w:p w:rsidR="00357282" w:rsidRPr="00560E5C" w:rsidRDefault="00357282" w:rsidP="000478A4">
            <w:pPr>
              <w:rPr>
                <w:sz w:val="22"/>
                <w:szCs w:val="22"/>
              </w:rPr>
            </w:pP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6544E" w:rsidRPr="00357282" w:rsidRDefault="00357282" w:rsidP="0035728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Quiz on Literary Devices A-R </w:t>
            </w:r>
            <w:r>
              <w:rPr>
                <w:b/>
                <w:bCs/>
                <w:sz w:val="22"/>
                <w:szCs w:val="22"/>
              </w:rPr>
              <w:t>tomorrow</w:t>
            </w:r>
          </w:p>
          <w:p w:rsidR="00357282" w:rsidRDefault="00357282" w:rsidP="0002164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iz on Greek Creation and Gods/Goddesses</w:t>
            </w:r>
            <w:r w:rsidR="00021648">
              <w:rPr>
                <w:bCs/>
                <w:sz w:val="22"/>
                <w:szCs w:val="22"/>
              </w:rPr>
              <w:t xml:space="preserve"> </w:t>
            </w:r>
            <w:r w:rsidR="00021648">
              <w:rPr>
                <w:b/>
                <w:bCs/>
                <w:sz w:val="22"/>
                <w:szCs w:val="22"/>
              </w:rPr>
              <w:t>Monday</w:t>
            </w:r>
          </w:p>
          <w:p w:rsidR="00021648" w:rsidRPr="00357282" w:rsidRDefault="00021648" w:rsidP="00021648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16544E" w:rsidTr="0016544E"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1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6544E" w:rsidRPr="003D3132" w:rsidRDefault="0016544E" w:rsidP="002358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16544E" w:rsidRPr="00560E5C" w:rsidRDefault="0016544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16544E" w:rsidRDefault="00021648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ry Devices A-R Quiz</w:t>
            </w:r>
          </w:p>
          <w:p w:rsidR="00021648" w:rsidRDefault="00021648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ing Greek Gods and Goddesses</w:t>
            </w:r>
          </w:p>
          <w:p w:rsidR="00021648" w:rsidRPr="00560E5C" w:rsidRDefault="00021648" w:rsidP="000478A4">
            <w:pPr>
              <w:rPr>
                <w:sz w:val="22"/>
                <w:szCs w:val="22"/>
              </w:rPr>
            </w:pP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6544E" w:rsidRPr="00021648" w:rsidRDefault="00021648" w:rsidP="0002164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joy the Break!</w:t>
            </w:r>
          </w:p>
          <w:p w:rsidR="00021648" w:rsidRPr="00021648" w:rsidRDefault="00021648" w:rsidP="0002164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Quiz on Greek Creation and Gods/Goddesses </w:t>
            </w:r>
            <w:r>
              <w:rPr>
                <w:b/>
                <w:bCs/>
                <w:sz w:val="22"/>
                <w:szCs w:val="22"/>
              </w:rPr>
              <w:t>Monday</w:t>
            </w:r>
          </w:p>
        </w:tc>
      </w:tr>
      <w:tr w:rsidR="0016544E" w:rsidTr="0016544E"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Wednesday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2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  <w:p w:rsidR="0016544E" w:rsidRPr="00861AF9" w:rsidRDefault="0016544E" w:rsidP="0023580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lf Day!</w:t>
            </w:r>
          </w:p>
        </w:tc>
        <w:tc>
          <w:tcPr>
            <w:tcW w:w="8460" w:type="dxa"/>
          </w:tcPr>
          <w:p w:rsidR="0016544E" w:rsidRDefault="0016544E" w:rsidP="000478A4">
            <w:pPr>
              <w:jc w:val="center"/>
              <w:rPr>
                <w:sz w:val="22"/>
                <w:szCs w:val="22"/>
              </w:rPr>
            </w:pPr>
          </w:p>
          <w:p w:rsidR="0016544E" w:rsidRDefault="0016544E" w:rsidP="000478A4">
            <w:pPr>
              <w:jc w:val="center"/>
              <w:rPr>
                <w:b/>
                <w:sz w:val="22"/>
                <w:szCs w:val="22"/>
              </w:rPr>
            </w:pPr>
          </w:p>
          <w:p w:rsidR="0016544E" w:rsidRPr="00A37FC3" w:rsidRDefault="0016544E" w:rsidP="000478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A37FC3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>Same HW as Day 5</w:t>
            </w:r>
          </w:p>
        </w:tc>
      </w:tr>
      <w:tr w:rsidR="0016544E" w:rsidTr="0016544E">
        <w:tc>
          <w:tcPr>
            <w:tcW w:w="1620" w:type="dxa"/>
          </w:tcPr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ember 27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  <w:p w:rsidR="0016544E" w:rsidRDefault="0016544E" w:rsidP="002358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16544E" w:rsidRPr="006D724B" w:rsidRDefault="0016544E" w:rsidP="0023580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nter sports begin!</w:t>
            </w:r>
          </w:p>
        </w:tc>
        <w:tc>
          <w:tcPr>
            <w:tcW w:w="8460" w:type="dxa"/>
          </w:tcPr>
          <w:p w:rsidR="0016544E" w:rsidRDefault="0016544E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021648" w:rsidRDefault="00021648" w:rsidP="000478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iz on Creation and Gods/Goddesses</w:t>
            </w:r>
          </w:p>
          <w:p w:rsidR="00021648" w:rsidRDefault="00021648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sign Mythology Project and Myths</w:t>
            </w:r>
          </w:p>
          <w:p w:rsidR="00021648" w:rsidRDefault="00021648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ow Models from last year</w:t>
            </w:r>
          </w:p>
          <w:p w:rsidR="00021648" w:rsidRPr="00021648" w:rsidRDefault="00021648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rt reading Myths</w:t>
            </w: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</w:p>
          <w:p w:rsidR="0016544E" w:rsidRPr="00560E5C" w:rsidRDefault="0016544E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16544E" w:rsidRPr="00021648" w:rsidRDefault="00021648" w:rsidP="00021648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finish reading yo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ur myth and answer the questions I’ve instructed you to answer. </w:t>
            </w:r>
            <w:r>
              <w:rPr>
                <w:b/>
                <w:bCs/>
                <w:sz w:val="22"/>
                <w:szCs w:val="22"/>
              </w:rPr>
              <w:t>TYPE and PRINT</w:t>
            </w:r>
            <w:r>
              <w:rPr>
                <w:bCs/>
                <w:sz w:val="22"/>
                <w:szCs w:val="22"/>
              </w:rPr>
              <w:t xml:space="preserve"> your answers for class!</w:t>
            </w:r>
          </w:p>
        </w:tc>
      </w:tr>
    </w:tbl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940"/>
    <w:multiLevelType w:val="hybridMultilevel"/>
    <w:tmpl w:val="1DAC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3AE1"/>
    <w:multiLevelType w:val="hybridMultilevel"/>
    <w:tmpl w:val="FEC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12F3A"/>
    <w:multiLevelType w:val="hybridMultilevel"/>
    <w:tmpl w:val="3306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9F2"/>
    <w:multiLevelType w:val="hybridMultilevel"/>
    <w:tmpl w:val="4DE8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238F2"/>
    <w:multiLevelType w:val="hybridMultilevel"/>
    <w:tmpl w:val="CAC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44F97"/>
    <w:multiLevelType w:val="hybridMultilevel"/>
    <w:tmpl w:val="A2F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7436F"/>
    <w:multiLevelType w:val="hybridMultilevel"/>
    <w:tmpl w:val="5934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86374"/>
    <w:multiLevelType w:val="hybridMultilevel"/>
    <w:tmpl w:val="B30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E1479"/>
    <w:multiLevelType w:val="hybridMultilevel"/>
    <w:tmpl w:val="1CDC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0AE3"/>
    <w:multiLevelType w:val="hybridMultilevel"/>
    <w:tmpl w:val="355E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7011"/>
    <w:multiLevelType w:val="hybridMultilevel"/>
    <w:tmpl w:val="F58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B05A1"/>
    <w:multiLevelType w:val="hybridMultilevel"/>
    <w:tmpl w:val="A49A1C7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71D664B3"/>
    <w:multiLevelType w:val="hybridMultilevel"/>
    <w:tmpl w:val="B61A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000FB2"/>
    <w:rsid w:val="00021648"/>
    <w:rsid w:val="00076943"/>
    <w:rsid w:val="000D08E4"/>
    <w:rsid w:val="0016544E"/>
    <w:rsid w:val="00277072"/>
    <w:rsid w:val="002C675E"/>
    <w:rsid w:val="00315E00"/>
    <w:rsid w:val="00357282"/>
    <w:rsid w:val="00491843"/>
    <w:rsid w:val="004E3771"/>
    <w:rsid w:val="005B19DE"/>
    <w:rsid w:val="00611E9B"/>
    <w:rsid w:val="00697FDA"/>
    <w:rsid w:val="007708E9"/>
    <w:rsid w:val="008240FB"/>
    <w:rsid w:val="00845174"/>
    <w:rsid w:val="00867FD9"/>
    <w:rsid w:val="0087436E"/>
    <w:rsid w:val="00897DC4"/>
    <w:rsid w:val="0097222E"/>
    <w:rsid w:val="009842FF"/>
    <w:rsid w:val="00A15361"/>
    <w:rsid w:val="00A25548"/>
    <w:rsid w:val="00BF239E"/>
    <w:rsid w:val="00D003DD"/>
    <w:rsid w:val="00DC5EE5"/>
    <w:rsid w:val="00DE4400"/>
    <w:rsid w:val="00E752C2"/>
    <w:rsid w:val="00F7148C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14C0-F0AF-481B-9483-C9D404E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3</cp:revision>
  <dcterms:created xsi:type="dcterms:W3CDTF">2017-11-14T22:18:00Z</dcterms:created>
  <dcterms:modified xsi:type="dcterms:W3CDTF">2017-11-14T22:30:00Z</dcterms:modified>
</cp:coreProperties>
</file>